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3E0EA3" w14:paraId="6C15BCE4" w14:textId="77777777" w:rsidTr="00996A7C">
        <w:tc>
          <w:tcPr>
            <w:tcW w:w="4111" w:type="dxa"/>
          </w:tcPr>
          <w:p w14:paraId="604118F6" w14:textId="382D024C" w:rsidR="002D4AFC" w:rsidRPr="00391A3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1A3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17A08F92" w:rsidR="005E4A94" w:rsidRPr="0051458D" w:rsidRDefault="00675807" w:rsidP="00391A3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FA66A2">
        <w:rPr>
          <w:rFonts w:ascii="Times New Roman" w:hAnsi="Times New Roman" w:cs="Times New Roman"/>
          <w:sz w:val="24"/>
          <w:szCs w:val="24"/>
        </w:rPr>
        <w:t>,</w:t>
      </w:r>
      <w:r w:rsidR="00BC2342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FA66A2">
        <w:rPr>
          <w:rFonts w:ascii="Times New Roman" w:hAnsi="Times New Roman" w:cs="Times New Roman"/>
          <w:sz w:val="24"/>
          <w:szCs w:val="24"/>
        </w:rPr>
        <w:t>,</w:t>
      </w:r>
      <w:r w:rsidR="007D0B0B" w:rsidRPr="00FA66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9474881"/>
      <w:r w:rsidR="00FA66A2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C8263E" w:rsidRPr="0051458D">
        <w:rPr>
          <w:rFonts w:ascii="Times New Roman" w:hAnsi="Times New Roman" w:cs="Times New Roman"/>
          <w:sz w:val="24"/>
          <w:szCs w:val="24"/>
        </w:rPr>
        <w:t>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bookmarkEnd w:id="0"/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391A3C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CA1239A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427C67" w:rsidRPr="0051458D">
        <w:rPr>
          <w:b/>
          <w:bCs/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30212:2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Павловский Посад, д. Логи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находящийся </w:t>
      </w:r>
      <w:bookmarkStart w:id="2" w:name="_Hlk120200658"/>
      <w:r w:rsidR="00C721BC" w:rsidRPr="0051458D">
        <w:rPr>
          <w:rFonts w:eastAsia="Times New Roman"/>
          <w:sz w:val="24"/>
          <w:szCs w:val="24"/>
        </w:rPr>
        <w:t>в муниципальной собственности</w:t>
      </w:r>
      <w:bookmarkEnd w:id="2"/>
      <w:r w:rsidR="00C721BC" w:rsidRPr="0051458D">
        <w:rPr>
          <w:sz w:val="24"/>
          <w:szCs w:val="24"/>
        </w:rPr>
        <w:t xml:space="preserve"> (государственная регистрация права №</w:t>
      </w:r>
      <w:bookmarkStart w:id="3" w:name="_Hlk120203184"/>
      <w:r w:rsidR="00B52AD0" w:rsidRPr="0051458D">
        <w:rPr>
          <w:sz w:val="24"/>
          <w:szCs w:val="24"/>
        </w:rPr>
        <w:t xml:space="preserve"> </w:t>
      </w:r>
      <w:r w:rsidR="007B67F0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30212:25-50/047/2020-1</w:t>
      </w:r>
      <w:r w:rsidR="007B67F0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от 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1.01.2020</w:t>
      </w:r>
      <w:r w:rsidR="00C721BC" w:rsidRPr="0051458D">
        <w:rPr>
          <w:sz w:val="24"/>
          <w:szCs w:val="24"/>
        </w:rPr>
        <w:t xml:space="preserve"> )</w:t>
      </w:r>
      <w:bookmarkEnd w:id="3"/>
      <w:r w:rsidR="00C721BC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27D2D83" w14:textId="77777777" w:rsidR="00940705" w:rsidRPr="00D713D5" w:rsidRDefault="00427C67" w:rsidP="00940705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940705" w:rsidRPr="00AA1977">
        <w:rPr>
          <w:sz w:val="24"/>
          <w:szCs w:val="24"/>
        </w:rPr>
        <w:t>Основанием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л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заключени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настоящего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оговора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является</w:t>
      </w:r>
      <w:r w:rsidR="00940705" w:rsidRPr="00EA54C8">
        <w:rPr>
          <w:sz w:val="24"/>
          <w:szCs w:val="24"/>
        </w:rPr>
        <w:t xml:space="preserve"> </w:t>
      </w:r>
      <w:r w:rsidR="00940705" w:rsidRPr="00EA54C8">
        <w:rPr>
          <w:rFonts w:eastAsia="Times New Roman"/>
          <w:sz w:val="24"/>
          <w:szCs w:val="24"/>
        </w:rPr>
        <w:t>.</w:t>
      </w:r>
      <w:bookmarkStart w:id="4" w:name="_Hlk165888308"/>
    </w:p>
    <w:p w14:paraId="149BD833" w14:textId="77777777" w:rsidR="00940705" w:rsidRDefault="00940705" w:rsidP="00940705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4"/>
    </w:p>
    <w:p w14:paraId="3A004005" w14:textId="39C1EB6D" w:rsidR="00D120DC" w:rsidRPr="0051458D" w:rsidRDefault="00FE5E68" w:rsidP="00940705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940705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Для данного земельного участка обеспечен доступ посредством земельного участка  с кадастровым номером: 50:17:0030212:66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844285C" w14:textId="2EA67B0B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49CD334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0350D2C" w14:textId="6DF3C7CA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</w:t>
      </w:r>
      <w:r w:rsidR="008D28BE">
        <w:rPr>
          <w:i/>
          <w:iCs/>
          <w:sz w:val="24"/>
          <w:szCs w:val="24"/>
          <w:lang w:val="ru-RU"/>
        </w:rPr>
        <w:t xml:space="preserve"> </w:t>
      </w:r>
      <w:r w:rsidRPr="00181BD5">
        <w:rPr>
          <w:i/>
          <w:iCs/>
          <w:sz w:val="24"/>
          <w:szCs w:val="24"/>
          <w:lang w:val="ru-RU"/>
        </w:rPr>
        <w:t>с привлечением собственных денежных средств:</w:t>
      </w:r>
    </w:p>
    <w:p w14:paraId="6E473DC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3E19F19B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045699F5" w14:textId="5F39C7AF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095D0CE5" w14:textId="77777777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51C46C35" w14:textId="2DB09923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Сумма в размере __________ (______) рублей _____ копеек оплачивается покупателем за счет собственных средств Покупателя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Указанная сумма полностью или частично может быть оплачена за счет кредитных (заемных) средств.</w:t>
      </w:r>
    </w:p>
    <w:p w14:paraId="7777FDE0" w14:textId="7A9B344A" w:rsidR="008013EF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14283FE" w14:textId="2EA5B6AD" w:rsidR="00877C95" w:rsidRPr="00877C95" w:rsidRDefault="00877C95" w:rsidP="00877C95">
      <w:pPr>
        <w:pStyle w:val="21"/>
        <w:ind w:firstLine="709"/>
        <w:rPr>
          <w:sz w:val="24"/>
          <w:szCs w:val="22"/>
          <w:lang w:val="ru-RU"/>
        </w:rPr>
      </w:pPr>
      <w:r w:rsidRPr="00877C9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3436B6F2" w14:textId="4D605660" w:rsidR="00080EE6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9B36BE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="00AD0193" w:rsidRPr="0051458D">
        <w:rPr>
          <w:sz w:val="24"/>
          <w:szCs w:val="24"/>
          <w:lang w:val="ru-RU"/>
        </w:rPr>
        <w:t xml:space="preserve"> </w:t>
      </w:r>
    </w:p>
    <w:p w14:paraId="4C572AD4" w14:textId="77777777" w:rsidR="00AB65BB" w:rsidRDefault="00AB65BB" w:rsidP="00B3414C">
      <w:pPr>
        <w:pStyle w:val="21"/>
        <w:ind w:firstLine="709"/>
        <w:rPr>
          <w:sz w:val="24"/>
          <w:szCs w:val="24"/>
          <w:lang w:val="ru-RU"/>
        </w:rPr>
      </w:pPr>
    </w:p>
    <w:p w14:paraId="3D7F10AF" w14:textId="6DDA182C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8C09EF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C09EF" w:rsidRPr="008C09EF">
        <w:rPr>
          <w:rFonts w:ascii="Times New Roman" w:hAnsi="Times New Roman" w:cs="Times New Roman"/>
          <w:i/>
          <w:iCs/>
          <w:shd w:val="clear" w:color="auto" w:fill="FFFFFF"/>
        </w:rPr>
        <w:t>(в случае привлечения заемных денежных средств (кредита)</w:t>
      </w:r>
      <w:r w:rsidR="008C09EF">
        <w:rPr>
          <w:rFonts w:ascii="Times New Roman" w:hAnsi="Times New Roman" w:cs="Times New Roman"/>
          <w:i/>
          <w:iCs/>
          <w:shd w:val="clear" w:color="auto" w:fill="FFFFFF"/>
        </w:rPr>
        <w:t>)</w:t>
      </w:r>
    </w:p>
    <w:p w14:paraId="77677F50" w14:textId="41FF38F9" w:rsidR="00B3414C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537F39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DFA5E26" w14:textId="77777777" w:rsidR="00537F39" w:rsidRPr="00537F39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7B74912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3E0EA3" w:rsidRPr="0051458D">
        <w:rPr>
          <w:sz w:val="24"/>
          <w:szCs w:val="24"/>
          <w:lang w:val="ru-RU"/>
        </w:rPr>
        <w:t>Покупател</w:t>
      </w:r>
      <w:r w:rsidR="003E0EA3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3E0EA3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391A3C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91A3C">
              <w:rPr>
                <w:sz w:val="24"/>
                <w:szCs w:val="24"/>
                <w:lang w:val="ru-RU"/>
              </w:rPr>
              <w:t>:</w:t>
            </w:r>
            <w:r w:rsidR="005368D3" w:rsidRPr="00391A3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91A3C" w:rsidRDefault="00675807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91A3C">
              <w:rPr>
                <w:noProof/>
                <w:sz w:val="24"/>
                <w:szCs w:val="24"/>
                <w:lang w:val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536FD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0C2C69EB" w14:textId="6C42FC90" w:rsidR="005A7E8F" w:rsidRPr="0051458D" w:rsidRDefault="005A7E8F" w:rsidP="00FA66A2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A66A2">
              <w:rPr>
                <w:rFonts w:ascii="Times New Roman" w:eastAsia="Times New Roman" w:hAnsi="Times New Roman"/>
                <w:sz w:val="24"/>
                <w:szCs w:val="24"/>
              </w:rPr>
              <w:t>(Ф.И.О)</w:t>
            </w:r>
          </w:p>
          <w:p w14:paraId="2C448CFC" w14:textId="74AAB13A" w:rsidR="005A7E8F" w:rsidRPr="00FA66A2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36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5682"/>
      </w:tblGrid>
      <w:tr w:rsidR="005A7E8F" w:rsidRPr="0051458D" w14:paraId="5DB9B6D0" w14:textId="77777777" w:rsidTr="00391A3C">
        <w:tc>
          <w:tcPr>
            <w:tcW w:w="9362" w:type="dxa"/>
            <w:gridSpan w:val="2"/>
          </w:tcPr>
          <w:p w14:paraId="04B641A8" w14:textId="05B08CEA" w:rsidR="005C1CF5" w:rsidRPr="0051458D" w:rsidRDefault="006721C7" w:rsidP="00391A3C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91A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C1CF5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4F15F41C" w14:textId="2BC18FC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391A3C">
        <w:tc>
          <w:tcPr>
            <w:tcW w:w="3680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66756C45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D82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3E0EA3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1A3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700A13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700A13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700A13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5D958F41" w:rsidR="00C1327E" w:rsidRPr="0051458D" w:rsidRDefault="00675807" w:rsidP="00391A3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 </w:t>
      </w:r>
      <w:r w:rsidR="00FA66A2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FA66A2" w:rsidRPr="0051458D">
        <w:rPr>
          <w:rFonts w:ascii="Times New Roman" w:hAnsi="Times New Roman" w:cs="Times New Roman"/>
          <w:sz w:val="24"/>
          <w:szCs w:val="24"/>
        </w:rPr>
        <w:t>«Продавец»</w:t>
      </w:r>
      <w:r w:rsidR="00680E7F"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391A3C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91A3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30212:2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Павловский Посад, д. Логи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4F2536F5" w:rsidR="002470DC" w:rsidRPr="0051458D" w:rsidRDefault="00FA66A2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D82F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2BFA" w14:textId="77777777" w:rsidR="00AD4EB4" w:rsidRDefault="00AD4EB4" w:rsidP="00195C19">
      <w:r>
        <w:separator/>
      </w:r>
    </w:p>
  </w:endnote>
  <w:endnote w:type="continuationSeparator" w:id="0">
    <w:p w14:paraId="06F2C64C" w14:textId="77777777" w:rsidR="00AD4EB4" w:rsidRDefault="00AD4EB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CDFC" w14:textId="77777777" w:rsidR="00AD4EB4" w:rsidRDefault="00AD4EB4" w:rsidP="00195C19">
      <w:r>
        <w:separator/>
      </w:r>
    </w:p>
  </w:footnote>
  <w:footnote w:type="continuationSeparator" w:id="0">
    <w:p w14:paraId="4D9F0912" w14:textId="77777777" w:rsidR="00AD4EB4" w:rsidRDefault="00AD4EB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189D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4569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8F0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1A3C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0EA3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57C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36FD8"/>
    <w:rsid w:val="00537F39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307"/>
    <w:rsid w:val="005F340B"/>
    <w:rsid w:val="005F4F1A"/>
    <w:rsid w:val="005F50AC"/>
    <w:rsid w:val="005F5605"/>
    <w:rsid w:val="005F59C4"/>
    <w:rsid w:val="005F6312"/>
    <w:rsid w:val="005F7387"/>
    <w:rsid w:val="005F7A83"/>
    <w:rsid w:val="00602524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4719F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0A13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5F4F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3EF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079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54C5"/>
    <w:rsid w:val="00866585"/>
    <w:rsid w:val="008731A2"/>
    <w:rsid w:val="0087349C"/>
    <w:rsid w:val="008742C4"/>
    <w:rsid w:val="00874D10"/>
    <w:rsid w:val="00877C95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09EF"/>
    <w:rsid w:val="008C115F"/>
    <w:rsid w:val="008C131E"/>
    <w:rsid w:val="008C38B0"/>
    <w:rsid w:val="008C65CB"/>
    <w:rsid w:val="008C697A"/>
    <w:rsid w:val="008C7660"/>
    <w:rsid w:val="008D1BC0"/>
    <w:rsid w:val="008D28BE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23E2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204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0705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36BE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4EB4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689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337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579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CF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2FAA"/>
    <w:rsid w:val="00D83DF8"/>
    <w:rsid w:val="00D840A6"/>
    <w:rsid w:val="00D869C8"/>
    <w:rsid w:val="00D86B1F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469B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38A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037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6A2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Олеговна Барыкина</cp:lastModifiedBy>
  <cp:revision>15</cp:revision>
  <cp:lastPrinted>2022-02-16T11:57:00Z</cp:lastPrinted>
  <dcterms:created xsi:type="dcterms:W3CDTF">2024-03-11T15:08:00Z</dcterms:created>
  <dcterms:modified xsi:type="dcterms:W3CDTF">2025-12-01T09:45:00Z</dcterms:modified>
</cp:coreProperties>
</file>